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高级应用案例教程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高级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69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办公自动化高级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